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2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D9175D" w:rsidRDefault="00D9175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152D2">
        <w:t>20 октября 2015 года № 33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410BF" w:rsidRDefault="008410BF" w:rsidP="008410BF">
      <w:pPr>
        <w:jc w:val="center"/>
        <w:rPr>
          <w:b/>
          <w:szCs w:val="28"/>
        </w:rPr>
      </w:pPr>
    </w:p>
    <w:p w:rsidR="008410BF" w:rsidRDefault="008410BF" w:rsidP="008410BF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разграничении имущества, находящегося в муниципальной собственности Ильинского сельского поселения</w:t>
      </w:r>
    </w:p>
    <w:bookmarkEnd w:id="0"/>
    <w:p w:rsidR="008410BF" w:rsidRDefault="008410BF" w:rsidP="008410BF">
      <w:pPr>
        <w:jc w:val="center"/>
        <w:rPr>
          <w:b/>
          <w:szCs w:val="28"/>
        </w:rPr>
      </w:pPr>
    </w:p>
    <w:p w:rsidR="008410BF" w:rsidRPr="008410BF" w:rsidRDefault="008410BF" w:rsidP="008410BF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8410B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8410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410BF">
        <w:rPr>
          <w:b/>
          <w:szCs w:val="28"/>
        </w:rPr>
        <w:t>т:</w:t>
      </w:r>
    </w:p>
    <w:p w:rsidR="008410BF" w:rsidRDefault="008410BF" w:rsidP="008410BF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Ильин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8410BF" w:rsidRDefault="008410BF" w:rsidP="008410BF">
      <w:pPr>
        <w:ind w:firstLine="72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илу настоящего постановления. </w:t>
      </w:r>
    </w:p>
    <w:p w:rsidR="008410BF" w:rsidRDefault="008410BF" w:rsidP="008410BF">
      <w:pPr>
        <w:ind w:firstLine="72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424D44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424D44" w:rsidRDefault="00424D44" w:rsidP="00927C66">
      <w:pPr>
        <w:autoSpaceDE w:val="0"/>
        <w:autoSpaceDN w:val="0"/>
        <w:adjustRightInd w:val="0"/>
        <w:jc w:val="both"/>
        <w:rPr>
          <w:szCs w:val="28"/>
        </w:rPr>
        <w:sectPr w:rsidR="00424D44" w:rsidSect="001A1D33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33B80" w:rsidRPr="00533B80" w:rsidRDefault="00533B80" w:rsidP="00533B80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533B80">
        <w:rPr>
          <w:szCs w:val="28"/>
        </w:rPr>
        <w:lastRenderedPageBreak/>
        <w:t xml:space="preserve">Приложение к постановлению </w:t>
      </w:r>
    </w:p>
    <w:p w:rsidR="00533B80" w:rsidRPr="00533B80" w:rsidRDefault="00533B80" w:rsidP="00533B80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533B80">
        <w:rPr>
          <w:szCs w:val="28"/>
        </w:rPr>
        <w:t>Правительства Республики Карелия</w:t>
      </w:r>
    </w:p>
    <w:p w:rsidR="00533B80" w:rsidRPr="00533B80" w:rsidRDefault="00533B80" w:rsidP="00533B80">
      <w:pPr>
        <w:tabs>
          <w:tab w:val="left" w:pos="720"/>
          <w:tab w:val="left" w:pos="3510"/>
        </w:tabs>
        <w:ind w:firstLine="4678"/>
        <w:rPr>
          <w:szCs w:val="28"/>
        </w:rPr>
      </w:pPr>
      <w:r w:rsidRPr="00533B80">
        <w:rPr>
          <w:szCs w:val="28"/>
        </w:rPr>
        <w:t xml:space="preserve">от </w:t>
      </w:r>
      <w:r w:rsidR="003152D2">
        <w:t>20 октября 2015 года № 330-П</w:t>
      </w:r>
    </w:p>
    <w:p w:rsidR="00533B80" w:rsidRPr="00533B80" w:rsidRDefault="00533B80" w:rsidP="00533B80">
      <w:pPr>
        <w:ind w:firstLine="4678"/>
        <w:rPr>
          <w:szCs w:val="28"/>
        </w:rPr>
      </w:pPr>
    </w:p>
    <w:p w:rsidR="00533B80" w:rsidRPr="00533B80" w:rsidRDefault="00533B80" w:rsidP="00533B8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533B80">
        <w:rPr>
          <w:color w:val="000000"/>
          <w:spacing w:val="-1"/>
          <w:szCs w:val="28"/>
        </w:rPr>
        <w:t>Перечень</w:t>
      </w:r>
    </w:p>
    <w:p w:rsidR="00533B80" w:rsidRPr="00533B80" w:rsidRDefault="00533B80" w:rsidP="00533B80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 w:rsidRPr="00533B80"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Pr="00533B80">
        <w:rPr>
          <w:szCs w:val="28"/>
        </w:rPr>
        <w:t>Ильинского сельского</w:t>
      </w:r>
      <w:r w:rsidRPr="00533B80">
        <w:rPr>
          <w:color w:val="000000"/>
          <w:spacing w:val="-2"/>
          <w:szCs w:val="28"/>
        </w:rPr>
        <w:t xml:space="preserve"> поселения, передаваемого в муниципальную собственность </w:t>
      </w:r>
      <w:proofErr w:type="spellStart"/>
      <w:r w:rsidRPr="00533B80">
        <w:rPr>
          <w:szCs w:val="28"/>
        </w:rPr>
        <w:t>Олонецкого</w:t>
      </w:r>
      <w:proofErr w:type="spellEnd"/>
      <w:r w:rsidRPr="00533B80">
        <w:rPr>
          <w:szCs w:val="28"/>
        </w:rPr>
        <w:t xml:space="preserve"> национального муниципального района</w:t>
      </w:r>
    </w:p>
    <w:p w:rsidR="00533B80" w:rsidRPr="00CF6054" w:rsidRDefault="00533B80" w:rsidP="00533B80">
      <w:pPr>
        <w:rPr>
          <w:sz w:val="26"/>
          <w:szCs w:val="26"/>
        </w:rPr>
      </w:pPr>
    </w:p>
    <w:tbl>
      <w:tblPr>
        <w:tblStyle w:val="af3"/>
        <w:tblW w:w="9705" w:type="dxa"/>
        <w:tblLook w:val="01E0" w:firstRow="1" w:lastRow="1" w:firstColumn="1" w:lastColumn="1" w:noHBand="0" w:noVBand="0"/>
      </w:tblPr>
      <w:tblGrid>
        <w:gridCol w:w="648"/>
        <w:gridCol w:w="2700"/>
        <w:gridCol w:w="2572"/>
        <w:gridCol w:w="3785"/>
      </w:tblGrid>
      <w:tr w:rsidR="00533B80" w:rsidRPr="00CF6054" w:rsidTr="00BF1552">
        <w:trPr>
          <w:trHeight w:val="450"/>
        </w:trPr>
        <w:tc>
          <w:tcPr>
            <w:tcW w:w="648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№ </w:t>
            </w:r>
            <w:proofErr w:type="gramStart"/>
            <w:r w:rsidRPr="00CF6054">
              <w:rPr>
                <w:sz w:val="26"/>
                <w:szCs w:val="26"/>
              </w:rPr>
              <w:t>п</w:t>
            </w:r>
            <w:proofErr w:type="gramEnd"/>
            <w:r w:rsidRPr="00CF6054">
              <w:rPr>
                <w:sz w:val="26"/>
                <w:szCs w:val="26"/>
              </w:rPr>
              <w:t>/п</w:t>
            </w:r>
          </w:p>
        </w:tc>
        <w:tc>
          <w:tcPr>
            <w:tcW w:w="2700" w:type="dxa"/>
            <w:shd w:val="clear" w:color="auto" w:fill="auto"/>
          </w:tcPr>
          <w:p w:rsidR="00533B80" w:rsidRPr="00CF6054" w:rsidRDefault="00533B80" w:rsidP="00D9175D">
            <w:pPr>
              <w:ind w:left="152"/>
              <w:jc w:val="center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72" w:type="dxa"/>
            <w:shd w:val="clear" w:color="auto" w:fill="auto"/>
          </w:tcPr>
          <w:p w:rsidR="00533B80" w:rsidRPr="00CF6054" w:rsidRDefault="00533B80" w:rsidP="00D9175D">
            <w:pPr>
              <w:ind w:left="159" w:right="152"/>
              <w:jc w:val="center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785" w:type="dxa"/>
            <w:shd w:val="clear" w:color="auto" w:fill="auto"/>
          </w:tcPr>
          <w:p w:rsidR="00533B80" w:rsidRPr="00CF6054" w:rsidRDefault="00533B80" w:rsidP="00D9175D">
            <w:pPr>
              <w:ind w:left="152"/>
              <w:jc w:val="center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2971F9" w:rsidRPr="00CF6054" w:rsidTr="00BF1552">
        <w:trPr>
          <w:trHeight w:val="282"/>
        </w:trPr>
        <w:tc>
          <w:tcPr>
            <w:tcW w:w="648" w:type="dxa"/>
          </w:tcPr>
          <w:p w:rsidR="002971F9" w:rsidRPr="00CF6054" w:rsidRDefault="002971F9" w:rsidP="00D91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2971F9" w:rsidRPr="00CF6054" w:rsidRDefault="002971F9" w:rsidP="00D9175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2971F9" w:rsidRPr="00CF6054" w:rsidRDefault="002971F9" w:rsidP="00D9175D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2971F9" w:rsidRPr="00CF6054" w:rsidRDefault="002971F9" w:rsidP="00D9175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 ЭЦВ 6-16-75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Леселидзе, д. 61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13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 ЭЦВ 6-16-75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Леселидзе, д. 61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13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ный агрегат</w:t>
            </w:r>
            <w:proofErr w:type="gramStart"/>
            <w:r w:rsidRPr="00CF6054">
              <w:rPr>
                <w:sz w:val="26"/>
                <w:szCs w:val="26"/>
              </w:rPr>
              <w:t xml:space="preserve"> К</w:t>
            </w:r>
            <w:proofErr w:type="gramEnd"/>
            <w:r w:rsidRPr="00CF6054">
              <w:rPr>
                <w:sz w:val="26"/>
                <w:szCs w:val="26"/>
              </w:rPr>
              <w:t xml:space="preserve"> 45/30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д. 1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09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ный агрегат</w:t>
            </w:r>
            <w:proofErr w:type="gramStart"/>
            <w:r w:rsidRPr="00CF6054">
              <w:rPr>
                <w:sz w:val="26"/>
                <w:szCs w:val="26"/>
              </w:rPr>
              <w:t xml:space="preserve"> К</w:t>
            </w:r>
            <w:proofErr w:type="gramEnd"/>
            <w:r w:rsidRPr="00CF6054">
              <w:rPr>
                <w:sz w:val="26"/>
                <w:szCs w:val="26"/>
              </w:rPr>
              <w:t xml:space="preserve"> 45/30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д. 1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09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ный агрегат СД 100/40б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12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ный агрегат СД 100/40б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12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ный агрегат СД 50/10</w:t>
            </w:r>
          </w:p>
        </w:tc>
        <w:tc>
          <w:tcPr>
            <w:tcW w:w="2572" w:type="dxa"/>
          </w:tcPr>
          <w:p w:rsidR="00BF1552" w:rsidRDefault="00533B80" w:rsidP="00BF1552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BF1552" w:rsidP="00BF15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33B80" w:rsidRPr="00CF6054">
              <w:rPr>
                <w:sz w:val="26"/>
                <w:szCs w:val="26"/>
              </w:rPr>
              <w:t>л. Мошкина, д. 1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09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ный агрегат СД 100/40б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д. 1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09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 ЦМК 16-27</w:t>
            </w:r>
            <w:r w:rsidR="00BF1552">
              <w:rPr>
                <w:sz w:val="26"/>
                <w:szCs w:val="26"/>
              </w:rPr>
              <w:t xml:space="preserve"> </w:t>
            </w:r>
            <w:r w:rsidRPr="00CF6054">
              <w:rPr>
                <w:sz w:val="26"/>
                <w:szCs w:val="26"/>
              </w:rPr>
              <w:t>с электрическим двигателем мощностью 3,2 кВт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Ганичев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12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Артезианская скважина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Леселидзе, д. 61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7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CF6054">
              <w:rPr>
                <w:sz w:val="26"/>
                <w:szCs w:val="26"/>
              </w:rPr>
              <w:t>канализа</w:t>
            </w:r>
            <w:r w:rsidR="00BF1552">
              <w:rPr>
                <w:sz w:val="26"/>
                <w:szCs w:val="26"/>
              </w:rPr>
              <w:t>-</w:t>
            </w:r>
            <w:r w:rsidRPr="00CF6054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CF6054">
              <w:rPr>
                <w:sz w:val="26"/>
                <w:szCs w:val="26"/>
              </w:rPr>
              <w:t xml:space="preserve"> насосной станции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д. 2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82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Резервуар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ул. Мошкина 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82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ул. Мошкина 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80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Колодец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5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Колодец</w:t>
            </w:r>
          </w:p>
        </w:tc>
        <w:tc>
          <w:tcPr>
            <w:tcW w:w="2572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5 год ввода в эксплуатацию</w:t>
            </w:r>
          </w:p>
        </w:tc>
      </w:tr>
    </w:tbl>
    <w:p w:rsidR="00BF1552" w:rsidRDefault="00BF1552"/>
    <w:tbl>
      <w:tblPr>
        <w:tblStyle w:val="af3"/>
        <w:tblW w:w="9705" w:type="dxa"/>
        <w:tblLook w:val="01E0" w:firstRow="1" w:lastRow="1" w:firstColumn="1" w:lastColumn="1" w:noHBand="0" w:noVBand="0"/>
      </w:tblPr>
      <w:tblGrid>
        <w:gridCol w:w="648"/>
        <w:gridCol w:w="2579"/>
        <w:gridCol w:w="2693"/>
        <w:gridCol w:w="3785"/>
      </w:tblGrid>
      <w:tr w:rsidR="00BF1552" w:rsidRPr="00CF6054" w:rsidTr="00BF1552">
        <w:trPr>
          <w:trHeight w:val="282"/>
        </w:trPr>
        <w:tc>
          <w:tcPr>
            <w:tcW w:w="648" w:type="dxa"/>
          </w:tcPr>
          <w:p w:rsidR="00BF1552" w:rsidRPr="00CF6054" w:rsidRDefault="00BF1552" w:rsidP="00D91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79" w:type="dxa"/>
            <w:shd w:val="clear" w:color="auto" w:fill="auto"/>
          </w:tcPr>
          <w:p w:rsidR="00BF1552" w:rsidRPr="00CF6054" w:rsidRDefault="00BF1552" w:rsidP="00D9175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F1552" w:rsidRPr="00CF6054" w:rsidRDefault="00BF1552" w:rsidP="00D9175D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BF1552" w:rsidRPr="00CF6054" w:rsidRDefault="00BF1552" w:rsidP="00D9175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Колодец</w:t>
            </w:r>
          </w:p>
        </w:tc>
        <w:tc>
          <w:tcPr>
            <w:tcW w:w="2693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Новая (Ганичева)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2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Водоприемный колодец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  <w:proofErr w:type="spellStart"/>
            <w:r w:rsidRPr="00CF6054">
              <w:rPr>
                <w:sz w:val="26"/>
                <w:szCs w:val="26"/>
              </w:rPr>
              <w:t>промплощадка</w:t>
            </w:r>
            <w:proofErr w:type="spellEnd"/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лесозавод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5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сосная станция первого подъема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  <w:proofErr w:type="spellStart"/>
            <w:r w:rsidRPr="00CF6054">
              <w:rPr>
                <w:sz w:val="26"/>
                <w:szCs w:val="26"/>
              </w:rPr>
              <w:t>промплощадка</w:t>
            </w:r>
            <w:proofErr w:type="spellEnd"/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лесозавод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  <w:lang w:val="en-US"/>
              </w:rPr>
            </w:pPr>
            <w:r w:rsidRPr="00CF6054">
              <w:rPr>
                <w:sz w:val="26"/>
                <w:szCs w:val="26"/>
              </w:rPr>
              <w:t>Здание станции очистки воды</w:t>
            </w:r>
          </w:p>
        </w:tc>
        <w:tc>
          <w:tcPr>
            <w:tcW w:w="2693" w:type="dxa"/>
          </w:tcPr>
          <w:p w:rsidR="00BF1552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Октябрьская, д. 2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Резервуар воды</w:t>
            </w:r>
          </w:p>
        </w:tc>
        <w:tc>
          <w:tcPr>
            <w:tcW w:w="2693" w:type="dxa"/>
          </w:tcPr>
          <w:p w:rsidR="00BF1552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Октябрьская, д. 2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proofErr w:type="spellStart"/>
            <w:r w:rsidRPr="00CF6054">
              <w:rPr>
                <w:sz w:val="26"/>
                <w:szCs w:val="26"/>
              </w:rPr>
              <w:t>Хлораторная</w:t>
            </w:r>
            <w:proofErr w:type="spellEnd"/>
          </w:p>
        </w:tc>
        <w:tc>
          <w:tcPr>
            <w:tcW w:w="2693" w:type="dxa"/>
          </w:tcPr>
          <w:p w:rsidR="00BF1552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Октябрьская, д. 2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Сооружение очистки воды</w:t>
            </w:r>
          </w:p>
        </w:tc>
        <w:tc>
          <w:tcPr>
            <w:tcW w:w="2693" w:type="dxa"/>
          </w:tcPr>
          <w:p w:rsidR="00BF1552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ул. Октябрьская, д. 2б 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Бункер для песка</w:t>
            </w:r>
          </w:p>
        </w:tc>
        <w:tc>
          <w:tcPr>
            <w:tcW w:w="2693" w:type="dxa"/>
          </w:tcPr>
          <w:p w:rsidR="00BF1552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Октябрьская, д. 2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proofErr w:type="spellStart"/>
            <w:r w:rsidRPr="00CF6054">
              <w:rPr>
                <w:sz w:val="26"/>
                <w:szCs w:val="26"/>
              </w:rPr>
              <w:t>Песковая</w:t>
            </w:r>
            <w:proofErr w:type="spellEnd"/>
            <w:r w:rsidRPr="00CF6054">
              <w:rPr>
                <w:sz w:val="26"/>
                <w:szCs w:val="26"/>
              </w:rPr>
              <w:t xml:space="preserve"> площадка</w:t>
            </w:r>
          </w:p>
        </w:tc>
        <w:tc>
          <w:tcPr>
            <w:tcW w:w="2693" w:type="dxa"/>
          </w:tcPr>
          <w:p w:rsidR="00BF1552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Октябрьская, д. 2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роходной пункт</w:t>
            </w:r>
          </w:p>
        </w:tc>
        <w:tc>
          <w:tcPr>
            <w:tcW w:w="2693" w:type="dxa"/>
          </w:tcPr>
          <w:p w:rsidR="00BF1552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Октябрьская, д. 2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ружные сети</w:t>
            </w:r>
          </w:p>
        </w:tc>
        <w:tc>
          <w:tcPr>
            <w:tcW w:w="2693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Октябрьская, д. 2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Канализационная насосная станция КНС-1</w:t>
            </w:r>
          </w:p>
        </w:tc>
        <w:tc>
          <w:tcPr>
            <w:tcW w:w="2693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Канализационная насосная станция КНС-4</w:t>
            </w:r>
          </w:p>
        </w:tc>
        <w:tc>
          <w:tcPr>
            <w:tcW w:w="2693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Ганичев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Канализационная насосная станция </w:t>
            </w:r>
          </w:p>
        </w:tc>
        <w:tc>
          <w:tcPr>
            <w:tcW w:w="2693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 д. 2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7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Канализационная насосная станция 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 дер. </w:t>
            </w:r>
            <w:proofErr w:type="spellStart"/>
            <w:r w:rsidRPr="00CF6054">
              <w:rPr>
                <w:sz w:val="26"/>
                <w:szCs w:val="26"/>
              </w:rPr>
              <w:t>Алексала</w:t>
            </w:r>
            <w:proofErr w:type="spellEnd"/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80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Склад хлора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, территория КОС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Здание </w:t>
            </w:r>
          </w:p>
        </w:tc>
        <w:tc>
          <w:tcPr>
            <w:tcW w:w="2693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д. 7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роизводственное здание</w:t>
            </w:r>
          </w:p>
        </w:tc>
        <w:tc>
          <w:tcPr>
            <w:tcW w:w="2693" w:type="dxa"/>
          </w:tcPr>
          <w:p w:rsidR="00BF1552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д. 7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</w:t>
            </w:r>
            <w:r w:rsidRPr="00CF6054">
              <w:rPr>
                <w:sz w:val="26"/>
                <w:szCs w:val="26"/>
              </w:rPr>
              <w:t xml:space="preserve">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Компактные установки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, территория КОС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</w:t>
            </w:r>
            <w:r w:rsidRPr="00CF6054">
              <w:rPr>
                <w:sz w:val="26"/>
                <w:szCs w:val="26"/>
              </w:rPr>
              <w:t xml:space="preserve">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Иловые площадки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, территория КОС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</w:t>
            </w:r>
            <w:r w:rsidRPr="00CF6054">
              <w:rPr>
                <w:sz w:val="26"/>
                <w:szCs w:val="26"/>
              </w:rPr>
              <w:t xml:space="preserve">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Блок резервуаров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, территория КОС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</w:t>
            </w:r>
            <w:r w:rsidRPr="00CF6054">
              <w:rPr>
                <w:sz w:val="26"/>
                <w:szCs w:val="26"/>
              </w:rPr>
              <w:t xml:space="preserve">год ввода в эксплуатацию </w:t>
            </w:r>
          </w:p>
        </w:tc>
      </w:tr>
      <w:tr w:rsidR="00BF1552" w:rsidRPr="00CF6054" w:rsidTr="00BF1552">
        <w:trPr>
          <w:trHeight w:val="282"/>
        </w:trPr>
        <w:tc>
          <w:tcPr>
            <w:tcW w:w="648" w:type="dxa"/>
          </w:tcPr>
          <w:p w:rsidR="00BF1552" w:rsidRPr="00CF6054" w:rsidRDefault="00BF1552" w:rsidP="00D91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79" w:type="dxa"/>
            <w:shd w:val="clear" w:color="auto" w:fill="auto"/>
          </w:tcPr>
          <w:p w:rsidR="00BF1552" w:rsidRPr="00CF6054" w:rsidRDefault="00BF1552" w:rsidP="00D9175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F1552" w:rsidRPr="00CF6054" w:rsidRDefault="00BF1552" w:rsidP="00D9175D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BF1552" w:rsidRPr="00CF6054" w:rsidRDefault="00BF1552" w:rsidP="00D9175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Дренажная насосная станция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, территория КОС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</w:t>
            </w:r>
            <w:r w:rsidRPr="00CF6054">
              <w:rPr>
                <w:sz w:val="26"/>
                <w:szCs w:val="26"/>
              </w:rPr>
              <w:t xml:space="preserve">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Наружная канализация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9 </w:t>
            </w:r>
            <w:r w:rsidRPr="00CF6054">
              <w:rPr>
                <w:sz w:val="26"/>
                <w:szCs w:val="26"/>
              </w:rPr>
              <w:t xml:space="preserve">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Сети канализационные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bCs/>
                <w:sz w:val="26"/>
                <w:szCs w:val="26"/>
              </w:rPr>
              <w:t>Алексала</w:t>
            </w:r>
            <w:proofErr w:type="spellEnd"/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1980 год ввода в эксплуатацию, протяженность 900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Сети канализационные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ротяженность 600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986859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Сети </w:t>
            </w:r>
            <w:proofErr w:type="spellStart"/>
            <w:proofErr w:type="gramStart"/>
            <w:r w:rsidRPr="00CF6054">
              <w:rPr>
                <w:sz w:val="26"/>
                <w:szCs w:val="26"/>
              </w:rPr>
              <w:t>канализа</w:t>
            </w:r>
            <w:r w:rsidR="00986859">
              <w:rPr>
                <w:sz w:val="26"/>
                <w:szCs w:val="26"/>
              </w:rPr>
              <w:t>-</w:t>
            </w:r>
            <w:r w:rsidRPr="00CF6054">
              <w:rPr>
                <w:sz w:val="26"/>
                <w:szCs w:val="26"/>
              </w:rPr>
              <w:t>ционные</w:t>
            </w:r>
            <w:proofErr w:type="spellEnd"/>
            <w:proofErr w:type="gramEnd"/>
            <w:r w:rsidR="00986859">
              <w:rPr>
                <w:sz w:val="26"/>
                <w:szCs w:val="26"/>
              </w:rPr>
              <w:t xml:space="preserve"> </w:t>
            </w:r>
            <w:r w:rsidRPr="00CF6054">
              <w:rPr>
                <w:sz w:val="26"/>
                <w:szCs w:val="26"/>
              </w:rPr>
              <w:t>чугунные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ротяженность 16000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Сети стальные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1989 год ввода в эксплуатацию,  протяженность 400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Сети водопровода 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д. 6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2004 год ввода в эксплуатацию, протяженность 115 </w:t>
            </w:r>
            <w:r w:rsidRPr="00CF6054">
              <w:rPr>
                <w:sz w:val="26"/>
                <w:szCs w:val="26"/>
              </w:rPr>
              <w:t>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Здание бани</w:t>
            </w:r>
          </w:p>
        </w:tc>
        <w:tc>
          <w:tcPr>
            <w:tcW w:w="2693" w:type="dxa"/>
          </w:tcPr>
          <w:p w:rsidR="00986859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4-й Пятилетки, д. 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53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Наружные сети  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д. 1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2001 год ввода в эксплуатацию, протяженность 28 </w:t>
            </w:r>
            <w:r w:rsidRPr="00CF6054">
              <w:rPr>
                <w:sz w:val="26"/>
                <w:szCs w:val="26"/>
              </w:rPr>
              <w:t>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Трасса водопровода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82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spacing w:line="192" w:lineRule="auto"/>
              <w:ind w:right="-108"/>
              <w:rPr>
                <w:sz w:val="26"/>
                <w:szCs w:val="26"/>
              </w:rPr>
            </w:pPr>
            <w:proofErr w:type="spellStart"/>
            <w:r w:rsidRPr="00CF6054">
              <w:rPr>
                <w:sz w:val="26"/>
                <w:szCs w:val="26"/>
              </w:rPr>
              <w:t>Внеплощадные</w:t>
            </w:r>
            <w:proofErr w:type="spellEnd"/>
            <w:r w:rsidRPr="00CF6054">
              <w:rPr>
                <w:sz w:val="26"/>
                <w:szCs w:val="26"/>
              </w:rPr>
              <w:t xml:space="preserve"> сети </w:t>
            </w:r>
          </w:p>
          <w:p w:rsidR="00533B80" w:rsidRPr="00CF6054" w:rsidRDefault="00533B80" w:rsidP="00D9175D">
            <w:pPr>
              <w:spacing w:line="192" w:lineRule="auto"/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водозабора</w:t>
            </w:r>
          </w:p>
        </w:tc>
        <w:tc>
          <w:tcPr>
            <w:tcW w:w="2693" w:type="dxa"/>
          </w:tcPr>
          <w:p w:rsidR="00986859" w:rsidRDefault="00533B80" w:rsidP="00D9175D">
            <w:pPr>
              <w:spacing w:line="192" w:lineRule="auto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spacing w:line="192" w:lineRule="auto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1980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Воздуходувка 2АФ 53Э51/ш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81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Стальной трубопровод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2000 год ввода в эксплуатацию, протяженность 154 </w:t>
            </w:r>
            <w:r w:rsidRPr="00CF6054">
              <w:rPr>
                <w:sz w:val="26"/>
                <w:szCs w:val="26"/>
              </w:rPr>
              <w:t>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Сети канализационные 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Мошкина, д. 6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2004 год ввода в эксплуатацию, протяженность 72 </w:t>
            </w:r>
            <w:r w:rsidRPr="00CF6054">
              <w:rPr>
                <w:sz w:val="26"/>
                <w:szCs w:val="26"/>
              </w:rPr>
              <w:t>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роизводственное здание 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ул. Леселидзе, д. 6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57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Трансформатор № 1 на ЗТП «ВОС»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  <w:proofErr w:type="gramStart"/>
            <w:r w:rsidRPr="00CF6054">
              <w:rPr>
                <w:sz w:val="26"/>
                <w:szCs w:val="26"/>
              </w:rPr>
              <w:t>тер</w:t>
            </w:r>
            <w:r w:rsidR="00986859">
              <w:rPr>
                <w:sz w:val="26"/>
                <w:szCs w:val="26"/>
              </w:rPr>
              <w:t>-</w:t>
            </w:r>
            <w:proofErr w:type="spellStart"/>
            <w:r w:rsidRPr="00CF6054">
              <w:rPr>
                <w:sz w:val="26"/>
                <w:szCs w:val="26"/>
              </w:rPr>
              <w:t>ритория</w:t>
            </w:r>
            <w:proofErr w:type="spellEnd"/>
            <w:proofErr w:type="gramEnd"/>
            <w:r w:rsidRPr="00CF6054">
              <w:rPr>
                <w:sz w:val="26"/>
                <w:szCs w:val="26"/>
              </w:rPr>
              <w:t xml:space="preserve"> лесозавод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94 год ввода в эксплуатацию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Трансформатор № 1 на ЗТП «КОС»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 (за АЗС)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4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Трансформатор № 2 на ЗТП «КОС»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Ильинский (за АЗС)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4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Трансформатор № 2 на ЗТП «ВОС»</w:t>
            </w:r>
          </w:p>
        </w:tc>
        <w:tc>
          <w:tcPr>
            <w:tcW w:w="2693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пос. Ильинский, </w:t>
            </w:r>
            <w:proofErr w:type="gramStart"/>
            <w:r w:rsidRPr="00CF6054">
              <w:rPr>
                <w:sz w:val="26"/>
                <w:szCs w:val="26"/>
              </w:rPr>
              <w:t>тер</w:t>
            </w:r>
            <w:r w:rsidR="00986859">
              <w:rPr>
                <w:sz w:val="26"/>
                <w:szCs w:val="26"/>
              </w:rPr>
              <w:t>-</w:t>
            </w:r>
            <w:proofErr w:type="spellStart"/>
            <w:r w:rsidRPr="00CF6054">
              <w:rPr>
                <w:sz w:val="26"/>
                <w:szCs w:val="26"/>
              </w:rPr>
              <w:t>ритория</w:t>
            </w:r>
            <w:proofErr w:type="spellEnd"/>
            <w:proofErr w:type="gramEnd"/>
            <w:r w:rsidRPr="00CF6054">
              <w:rPr>
                <w:sz w:val="26"/>
                <w:szCs w:val="26"/>
              </w:rPr>
              <w:t xml:space="preserve"> лесозавод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94 год ввода в эксплуатацию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Заводская, д. </w:t>
            </w:r>
            <w:r w:rsidRPr="00CF6054">
              <w:rPr>
                <w:sz w:val="26"/>
                <w:szCs w:val="26"/>
              </w:rPr>
              <w:t>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 60,51</w:t>
            </w:r>
            <w:r w:rsidRPr="00CF6054">
              <w:rPr>
                <w:sz w:val="26"/>
                <w:szCs w:val="26"/>
              </w:rPr>
              <w:t xml:space="preserve">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Заводская, д. </w:t>
            </w:r>
            <w:r w:rsidRPr="00CF6054">
              <w:rPr>
                <w:sz w:val="26"/>
                <w:szCs w:val="26"/>
              </w:rPr>
              <w:t>1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7 год ввода в эксплуатацию, общая площадь 367,3</w:t>
            </w:r>
            <w:r w:rsidRPr="00CF6054">
              <w:rPr>
                <w:sz w:val="26"/>
                <w:szCs w:val="26"/>
              </w:rPr>
              <w:t xml:space="preserve"> 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Заводская, д. </w:t>
            </w:r>
            <w:r w:rsidRPr="00CF6054">
              <w:rPr>
                <w:sz w:val="26"/>
                <w:szCs w:val="26"/>
              </w:rPr>
              <w:t>2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11,2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Заводская, д. </w:t>
            </w:r>
            <w:r w:rsidRPr="00CF6054">
              <w:rPr>
                <w:sz w:val="26"/>
                <w:szCs w:val="26"/>
              </w:rPr>
              <w:t>3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60,0 кв. м</w:t>
            </w:r>
          </w:p>
        </w:tc>
      </w:tr>
      <w:tr w:rsidR="00986859" w:rsidRPr="00CF6054" w:rsidTr="00986859">
        <w:trPr>
          <w:trHeight w:val="282"/>
        </w:trPr>
        <w:tc>
          <w:tcPr>
            <w:tcW w:w="648" w:type="dxa"/>
          </w:tcPr>
          <w:p w:rsidR="00986859" w:rsidRPr="00CF6054" w:rsidRDefault="00986859" w:rsidP="00D91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79" w:type="dxa"/>
            <w:shd w:val="clear" w:color="auto" w:fill="auto"/>
          </w:tcPr>
          <w:p w:rsidR="00986859" w:rsidRPr="00CF6054" w:rsidRDefault="00986859" w:rsidP="00D9175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86859" w:rsidRPr="00CF6054" w:rsidRDefault="00986859" w:rsidP="00D9175D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986859" w:rsidRPr="00CF6054" w:rsidRDefault="00986859" w:rsidP="00D9175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86859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Заводская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28 год ввода в эксплуатацию,  общая площадь</w:t>
            </w:r>
            <w:r w:rsidRPr="00CF6054">
              <w:rPr>
                <w:sz w:val="26"/>
                <w:szCs w:val="26"/>
              </w:rPr>
              <w:t xml:space="preserve"> 534,9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Заводская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29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15,1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4-ой Пятилетки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56,8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4-ой Пятилетки,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 д. </w:t>
            </w:r>
            <w:r w:rsidRPr="00CF6054">
              <w:rPr>
                <w:sz w:val="26"/>
                <w:szCs w:val="26"/>
              </w:rPr>
              <w:t xml:space="preserve">21 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6,0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рвомайская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. </w:t>
            </w:r>
            <w:r w:rsidRPr="00CF6054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55,0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рвомайская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. </w:t>
            </w:r>
            <w:r w:rsidRPr="00CF6054">
              <w:rPr>
                <w:sz w:val="26"/>
                <w:szCs w:val="26"/>
              </w:rPr>
              <w:t>1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31,7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Первомайская,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. </w:t>
            </w:r>
            <w:r w:rsidRPr="00CF6054">
              <w:rPr>
                <w:sz w:val="26"/>
                <w:szCs w:val="26"/>
              </w:rPr>
              <w:t>1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72 год ввода в эксплуатацию, общая площадь </w:t>
            </w:r>
            <w:r w:rsidRPr="00CF6054">
              <w:rPr>
                <w:sz w:val="26"/>
                <w:szCs w:val="26"/>
              </w:rPr>
              <w:t>319,1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рвомайская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. </w:t>
            </w:r>
            <w:r w:rsidRPr="00CF6054">
              <w:rPr>
                <w:sz w:val="26"/>
                <w:szCs w:val="26"/>
              </w:rPr>
              <w:t>1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361,7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D9175D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рвомайская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. </w:t>
            </w:r>
            <w:r w:rsidRPr="00CF6054">
              <w:rPr>
                <w:sz w:val="26"/>
                <w:szCs w:val="26"/>
              </w:rPr>
              <w:t>1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98,7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jc w:val="both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jc w:val="both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ничева, д. </w:t>
            </w:r>
            <w:r w:rsidRPr="00CF6054">
              <w:rPr>
                <w:sz w:val="26"/>
                <w:szCs w:val="26"/>
              </w:rPr>
              <w:t>16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90,8 кв. м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jc w:val="both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jc w:val="both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ничева, д. </w:t>
            </w:r>
            <w:r w:rsidRPr="00CF6054">
              <w:rPr>
                <w:sz w:val="26"/>
                <w:szCs w:val="26"/>
              </w:rPr>
              <w:t>1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1,57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D9175D" w:rsidRDefault="00533B80" w:rsidP="00D9175D">
            <w:pPr>
              <w:jc w:val="both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jc w:val="both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ничева, д. </w:t>
            </w:r>
            <w:r w:rsidRPr="00CF6054">
              <w:rPr>
                <w:sz w:val="26"/>
                <w:szCs w:val="26"/>
              </w:rPr>
              <w:t>1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62,4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jc w:val="both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jc w:val="both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ничева, д. </w:t>
            </w:r>
            <w:r w:rsidRPr="00CF6054">
              <w:rPr>
                <w:sz w:val="26"/>
                <w:szCs w:val="26"/>
              </w:rPr>
              <w:t>2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62,4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Ганичева, д. 2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3 год ввода в эксплуатацию, общая площадь 20,7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jc w:val="both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jc w:val="both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ничева, д. </w:t>
            </w:r>
            <w:r w:rsidRPr="00CF6054">
              <w:rPr>
                <w:sz w:val="26"/>
                <w:szCs w:val="26"/>
              </w:rPr>
              <w:t>2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81,77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jc w:val="both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jc w:val="both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ничева, д. </w:t>
            </w:r>
            <w:r w:rsidRPr="00CF6054">
              <w:rPr>
                <w:sz w:val="26"/>
                <w:szCs w:val="26"/>
              </w:rPr>
              <w:t>2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0,7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jc w:val="both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jc w:val="both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ничева, д. </w:t>
            </w:r>
            <w:r w:rsidRPr="00CF6054">
              <w:rPr>
                <w:sz w:val="26"/>
                <w:szCs w:val="26"/>
              </w:rPr>
              <w:t>2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62,36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jc w:val="both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jc w:val="both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ничева, д. </w:t>
            </w:r>
            <w:r w:rsidRPr="00CF6054">
              <w:rPr>
                <w:sz w:val="26"/>
                <w:szCs w:val="26"/>
              </w:rPr>
              <w:t>2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1,15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jc w:val="both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jc w:val="both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ничева, д. </w:t>
            </w:r>
            <w:r w:rsidRPr="00CF6054">
              <w:rPr>
                <w:sz w:val="26"/>
                <w:szCs w:val="26"/>
              </w:rPr>
              <w:t>2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1,13 кв. м</w:t>
            </w:r>
          </w:p>
        </w:tc>
      </w:tr>
      <w:tr w:rsidR="00920C70" w:rsidRPr="00CF6054" w:rsidTr="00920C70">
        <w:trPr>
          <w:trHeight w:val="282"/>
        </w:trPr>
        <w:tc>
          <w:tcPr>
            <w:tcW w:w="648" w:type="dxa"/>
          </w:tcPr>
          <w:p w:rsidR="00920C70" w:rsidRPr="00CF6054" w:rsidRDefault="00920C70" w:rsidP="00A41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79" w:type="dxa"/>
            <w:shd w:val="clear" w:color="auto" w:fill="auto"/>
          </w:tcPr>
          <w:p w:rsidR="00920C70" w:rsidRPr="00CF6054" w:rsidRDefault="00920C70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20C70" w:rsidRPr="00CF6054" w:rsidRDefault="00920C70" w:rsidP="00A4131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920C70" w:rsidRPr="00CF6054" w:rsidRDefault="00920C70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7,03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62,3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0,78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7,45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1,65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1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1,33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1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9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74,5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1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7,93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1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34,8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уначарского, д. </w:t>
            </w:r>
            <w:r w:rsidRPr="00CF6054">
              <w:rPr>
                <w:sz w:val="26"/>
                <w:szCs w:val="26"/>
              </w:rPr>
              <w:t>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96,81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Луначарского, д. 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19,16 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уначарского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60 год ввода в эксплуатацию, общая площадь </w:t>
            </w:r>
            <w:r w:rsidRPr="00CF6054">
              <w:rPr>
                <w:sz w:val="26"/>
                <w:szCs w:val="26"/>
              </w:rPr>
              <w:t xml:space="preserve"> 312,9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уначарского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 215,66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уначарского, д. </w:t>
            </w:r>
            <w:r w:rsidRPr="00CF6054">
              <w:rPr>
                <w:sz w:val="26"/>
                <w:szCs w:val="26"/>
              </w:rPr>
              <w:t>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60 год ввода в эксплуатацию, общая площадь 248,35 </w:t>
            </w:r>
            <w:r w:rsidRPr="00CF6054">
              <w:rPr>
                <w:sz w:val="26"/>
                <w:szCs w:val="26"/>
              </w:rPr>
              <w:t>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уначарского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98,6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уначарского, д. </w:t>
            </w:r>
            <w:r w:rsidRPr="00CF6054">
              <w:rPr>
                <w:sz w:val="26"/>
                <w:szCs w:val="26"/>
              </w:rPr>
              <w:t>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68,2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гарина, д. </w:t>
            </w:r>
            <w:r w:rsidRPr="00CF6054">
              <w:rPr>
                <w:sz w:val="26"/>
                <w:szCs w:val="26"/>
              </w:rPr>
              <w:t>1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74,1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гарина, д. </w:t>
            </w:r>
            <w:r w:rsidRPr="00CF6054">
              <w:rPr>
                <w:sz w:val="26"/>
                <w:szCs w:val="26"/>
              </w:rPr>
              <w:t>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8,3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гарина, д. </w:t>
            </w:r>
            <w:r w:rsidRPr="00CF6054">
              <w:rPr>
                <w:sz w:val="26"/>
                <w:szCs w:val="26"/>
              </w:rPr>
              <w:t>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9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86,1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гарина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9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06,3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гарина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9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28,8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гарина, д. </w:t>
            </w:r>
            <w:r w:rsidRPr="00CF6054">
              <w:rPr>
                <w:sz w:val="26"/>
                <w:szCs w:val="26"/>
              </w:rPr>
              <w:t>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54,6 кв. м </w:t>
            </w:r>
          </w:p>
        </w:tc>
      </w:tr>
    </w:tbl>
    <w:p w:rsidR="00920C70" w:rsidRDefault="00920C70"/>
    <w:p w:rsidR="00052591" w:rsidRDefault="00052591"/>
    <w:tbl>
      <w:tblPr>
        <w:tblStyle w:val="af3"/>
        <w:tblW w:w="9705" w:type="dxa"/>
        <w:tblLook w:val="01E0" w:firstRow="1" w:lastRow="1" w:firstColumn="1" w:lastColumn="1" w:noHBand="0" w:noVBand="0"/>
      </w:tblPr>
      <w:tblGrid>
        <w:gridCol w:w="648"/>
        <w:gridCol w:w="2579"/>
        <w:gridCol w:w="2693"/>
        <w:gridCol w:w="3785"/>
      </w:tblGrid>
      <w:tr w:rsidR="00920C70" w:rsidRPr="00CF6054" w:rsidTr="00920C70">
        <w:trPr>
          <w:trHeight w:val="282"/>
        </w:trPr>
        <w:tc>
          <w:tcPr>
            <w:tcW w:w="648" w:type="dxa"/>
          </w:tcPr>
          <w:p w:rsidR="00920C70" w:rsidRPr="00CF6054" w:rsidRDefault="00920C70" w:rsidP="00A41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79" w:type="dxa"/>
            <w:shd w:val="clear" w:color="auto" w:fill="auto"/>
          </w:tcPr>
          <w:p w:rsidR="00920C70" w:rsidRPr="00CF6054" w:rsidRDefault="00920C70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20C70" w:rsidRPr="00CF6054" w:rsidRDefault="00920C70" w:rsidP="00A4131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920C70" w:rsidRPr="00CF6054" w:rsidRDefault="00920C70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920C70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гарина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,6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Гагарина, д. </w:t>
            </w:r>
            <w:r w:rsidRPr="00CF6054">
              <w:rPr>
                <w:sz w:val="26"/>
                <w:szCs w:val="26"/>
              </w:rPr>
              <w:t>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96,5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Октябрьская, д. </w:t>
            </w:r>
            <w:r w:rsidRPr="00CF6054">
              <w:rPr>
                <w:sz w:val="26"/>
                <w:szCs w:val="26"/>
              </w:rPr>
              <w:t>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7,6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Октябрьская, д. </w:t>
            </w:r>
            <w:r w:rsidRPr="00CF6054">
              <w:rPr>
                <w:sz w:val="26"/>
                <w:szCs w:val="26"/>
              </w:rPr>
              <w:t>10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7,7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Октябрьская, д. </w:t>
            </w:r>
            <w:r w:rsidRPr="00CF6054">
              <w:rPr>
                <w:sz w:val="26"/>
                <w:szCs w:val="26"/>
              </w:rPr>
              <w:t>1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5,6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Октябрьская, д. </w:t>
            </w:r>
            <w:r w:rsidRPr="00CF6054">
              <w:rPr>
                <w:sz w:val="26"/>
                <w:szCs w:val="26"/>
              </w:rPr>
              <w:t>1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51,3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Октябрьская, д. </w:t>
            </w:r>
            <w:r w:rsidRPr="00CF6054">
              <w:rPr>
                <w:sz w:val="26"/>
                <w:szCs w:val="26"/>
              </w:rPr>
              <w:t>1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83 год ввода в эксплуатацию, общая площадь 213,7 </w:t>
            </w:r>
            <w:r w:rsidRPr="00CF6054">
              <w:rPr>
                <w:sz w:val="26"/>
                <w:szCs w:val="26"/>
              </w:rPr>
              <w:t xml:space="preserve"> кв. м 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Октябрьская, д. </w:t>
            </w:r>
            <w:r w:rsidRPr="00CF6054">
              <w:rPr>
                <w:sz w:val="26"/>
                <w:szCs w:val="26"/>
              </w:rPr>
              <w:t>1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54,0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Октябрьская, д. </w:t>
            </w:r>
            <w:r w:rsidRPr="00CF6054">
              <w:rPr>
                <w:sz w:val="26"/>
                <w:szCs w:val="26"/>
              </w:rPr>
              <w:t>1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22,2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Октябрьская, д. </w:t>
            </w:r>
            <w:r w:rsidRPr="00CF6054">
              <w:rPr>
                <w:sz w:val="26"/>
                <w:szCs w:val="26"/>
              </w:rPr>
              <w:t>2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8,7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Октябрьская, д. </w:t>
            </w:r>
            <w:r w:rsidRPr="00CF6054">
              <w:rPr>
                <w:sz w:val="26"/>
                <w:szCs w:val="26"/>
              </w:rPr>
              <w:t>2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9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61,4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2,09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2,15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00,2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97,8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4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8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3,9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4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84,5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4г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0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89,0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86,4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6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200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28,8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365,7 кв. м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1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00,9 кв. м </w:t>
            </w:r>
          </w:p>
        </w:tc>
      </w:tr>
      <w:tr w:rsidR="00533B80" w:rsidRPr="00CF6054" w:rsidTr="00BF1552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5920A3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2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7 год ввода в эксплуатацию, общая площадь 109,0 кв. м</w:t>
            </w:r>
          </w:p>
        </w:tc>
      </w:tr>
    </w:tbl>
    <w:p w:rsidR="00062165" w:rsidRDefault="00062165"/>
    <w:tbl>
      <w:tblPr>
        <w:tblStyle w:val="af3"/>
        <w:tblW w:w="9705" w:type="dxa"/>
        <w:tblLook w:val="01E0" w:firstRow="1" w:lastRow="1" w:firstColumn="1" w:lastColumn="1" w:noHBand="0" w:noVBand="0"/>
      </w:tblPr>
      <w:tblGrid>
        <w:gridCol w:w="648"/>
        <w:gridCol w:w="2295"/>
        <w:gridCol w:w="2977"/>
        <w:gridCol w:w="3785"/>
      </w:tblGrid>
      <w:tr w:rsidR="00062165" w:rsidRPr="00CF6054" w:rsidTr="00062165">
        <w:trPr>
          <w:trHeight w:val="282"/>
        </w:trPr>
        <w:tc>
          <w:tcPr>
            <w:tcW w:w="648" w:type="dxa"/>
          </w:tcPr>
          <w:p w:rsidR="00062165" w:rsidRPr="00CF6054" w:rsidRDefault="00062165" w:rsidP="00A41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062165" w:rsidRPr="00CF6054" w:rsidRDefault="00062165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62165" w:rsidRPr="00CF6054" w:rsidRDefault="00062165" w:rsidP="00A4131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062165" w:rsidRPr="00CF6054" w:rsidRDefault="00062165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шкина, д. </w:t>
            </w:r>
            <w:r w:rsidRPr="00CF6054">
              <w:rPr>
                <w:sz w:val="26"/>
                <w:szCs w:val="26"/>
              </w:rPr>
              <w:t>2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39,3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Молодежная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3,0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</w:t>
            </w:r>
            <w:proofErr w:type="spellStart"/>
            <w:r w:rsidRPr="00CF6054">
              <w:rPr>
                <w:iCs/>
                <w:sz w:val="26"/>
                <w:szCs w:val="26"/>
              </w:rPr>
              <w:t>Антульская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3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23,2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</w:t>
            </w:r>
            <w:proofErr w:type="spellStart"/>
            <w:r w:rsidRPr="00CF6054">
              <w:rPr>
                <w:iCs/>
                <w:sz w:val="26"/>
                <w:szCs w:val="26"/>
              </w:rPr>
              <w:t>Антульская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32а</w:t>
            </w:r>
          </w:p>
        </w:tc>
        <w:tc>
          <w:tcPr>
            <w:tcW w:w="3785" w:type="dxa"/>
          </w:tcPr>
          <w:p w:rsidR="00533B80" w:rsidRPr="00CF6054" w:rsidRDefault="00BF1552" w:rsidP="00BF1552">
            <w:pPr>
              <w:ind w:right="-108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90 </w:t>
            </w:r>
            <w:r w:rsidR="00533B80" w:rsidRPr="00CF6054">
              <w:rPr>
                <w:bCs/>
                <w:sz w:val="26"/>
                <w:szCs w:val="26"/>
              </w:rPr>
              <w:t>год ввода в эксплуатацию, общая площадь</w:t>
            </w:r>
            <w:r w:rsidR="00533B80" w:rsidRPr="00CF6054">
              <w:rPr>
                <w:sz w:val="26"/>
                <w:szCs w:val="26"/>
              </w:rPr>
              <w:t xml:space="preserve"> 85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ер. Станционный, д. </w:t>
            </w:r>
            <w:r w:rsidRPr="00CF6054">
              <w:rPr>
                <w:sz w:val="26"/>
                <w:szCs w:val="26"/>
              </w:rPr>
              <w:t>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78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78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ер. Станционный, д. </w:t>
            </w:r>
            <w:r w:rsidRPr="00CF6054">
              <w:rPr>
                <w:sz w:val="26"/>
                <w:szCs w:val="26"/>
              </w:rPr>
              <w:t>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8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42,3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ер. Станционный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0,8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ер. Станционный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7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ер.  Станционный, д. </w:t>
            </w:r>
            <w:r w:rsidRPr="00CF6054">
              <w:rPr>
                <w:sz w:val="26"/>
                <w:szCs w:val="26"/>
              </w:rPr>
              <w:t>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36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ер. Станционный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8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35,8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ер. Станционный, д. </w:t>
            </w:r>
            <w:r w:rsidRPr="00CF6054">
              <w:rPr>
                <w:sz w:val="26"/>
                <w:szCs w:val="26"/>
              </w:rPr>
              <w:t xml:space="preserve">9 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2,3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Крайняя, д. </w:t>
            </w:r>
            <w:r w:rsidRPr="00CF6054">
              <w:rPr>
                <w:sz w:val="26"/>
                <w:szCs w:val="26"/>
              </w:rPr>
              <w:t>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31,7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Крайняя, д. </w:t>
            </w:r>
            <w:r w:rsidRPr="00CF6054">
              <w:rPr>
                <w:sz w:val="26"/>
                <w:szCs w:val="26"/>
              </w:rPr>
              <w:t>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i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1 год ввода в эксплуатацию, общая площадь 20,5</w:t>
            </w:r>
            <w:r w:rsidRPr="00CF6054">
              <w:rPr>
                <w:sz w:val="26"/>
                <w:szCs w:val="26"/>
              </w:rPr>
              <w:t xml:space="preserve">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Крайняя,</w:t>
            </w:r>
            <w:r w:rsidRPr="00CF6054">
              <w:rPr>
                <w:sz w:val="26"/>
                <w:szCs w:val="26"/>
              </w:rPr>
              <w:t xml:space="preserve"> д. 1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7,2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елидзе, д. </w:t>
            </w:r>
            <w:r w:rsidRPr="00CF6054">
              <w:rPr>
                <w:sz w:val="26"/>
                <w:szCs w:val="26"/>
              </w:rPr>
              <w:t>3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39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3,51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елидзе, д. </w:t>
            </w:r>
            <w:r w:rsidRPr="00CF6054">
              <w:rPr>
                <w:sz w:val="26"/>
                <w:szCs w:val="26"/>
              </w:rPr>
              <w:t xml:space="preserve">44 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3,1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елидзе, д. </w:t>
            </w:r>
            <w:r w:rsidRPr="00CF6054">
              <w:rPr>
                <w:sz w:val="26"/>
                <w:szCs w:val="26"/>
              </w:rPr>
              <w:t>5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38 год ввода в эксплуатацию, общая площадь </w:t>
            </w:r>
            <w:r w:rsidRPr="00CF6054">
              <w:rPr>
                <w:sz w:val="26"/>
                <w:szCs w:val="26"/>
              </w:rPr>
              <w:t>132,4 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tabs>
                <w:tab w:val="left" w:pos="1097"/>
              </w:tabs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Комсомольская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6,7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tabs>
                <w:tab w:val="left" w:pos="1097"/>
              </w:tabs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Комсомольская, д. </w:t>
            </w:r>
            <w:r w:rsidRPr="00CF6054">
              <w:rPr>
                <w:sz w:val="26"/>
                <w:szCs w:val="26"/>
              </w:rPr>
              <w:t>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75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tabs>
                <w:tab w:val="left" w:pos="1097"/>
              </w:tabs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Комсомольская, д. </w:t>
            </w:r>
            <w:r w:rsidRPr="00CF6054">
              <w:rPr>
                <w:sz w:val="26"/>
                <w:szCs w:val="26"/>
              </w:rPr>
              <w:t>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9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02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tabs>
                <w:tab w:val="left" w:pos="1097"/>
              </w:tabs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Комсомольская, д. </w:t>
            </w:r>
            <w:r w:rsidRPr="00CF6054">
              <w:rPr>
                <w:sz w:val="26"/>
                <w:szCs w:val="26"/>
              </w:rPr>
              <w:t>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76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tabs>
                <w:tab w:val="left" w:pos="1097"/>
              </w:tabs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Комсомольская, д. </w:t>
            </w:r>
            <w:r w:rsidRPr="00CF6054">
              <w:rPr>
                <w:sz w:val="26"/>
                <w:szCs w:val="26"/>
              </w:rPr>
              <w:t>1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9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18,3 кв. м</w:t>
            </w:r>
          </w:p>
        </w:tc>
      </w:tr>
    </w:tbl>
    <w:p w:rsidR="00062165" w:rsidRDefault="00062165"/>
    <w:tbl>
      <w:tblPr>
        <w:tblStyle w:val="af3"/>
        <w:tblW w:w="9705" w:type="dxa"/>
        <w:tblLook w:val="01E0" w:firstRow="1" w:lastRow="1" w:firstColumn="1" w:lastColumn="1" w:noHBand="0" w:noVBand="0"/>
      </w:tblPr>
      <w:tblGrid>
        <w:gridCol w:w="648"/>
        <w:gridCol w:w="2295"/>
        <w:gridCol w:w="2977"/>
        <w:gridCol w:w="3785"/>
      </w:tblGrid>
      <w:tr w:rsidR="00062165" w:rsidRPr="00CF6054" w:rsidTr="00062165">
        <w:trPr>
          <w:trHeight w:val="282"/>
        </w:trPr>
        <w:tc>
          <w:tcPr>
            <w:tcW w:w="648" w:type="dxa"/>
          </w:tcPr>
          <w:p w:rsidR="00062165" w:rsidRPr="00CF6054" w:rsidRDefault="00062165" w:rsidP="00A41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95" w:type="dxa"/>
            <w:shd w:val="clear" w:color="auto" w:fill="auto"/>
          </w:tcPr>
          <w:p w:rsidR="00062165" w:rsidRPr="00CF6054" w:rsidRDefault="00062165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62165" w:rsidRPr="00CF6054" w:rsidRDefault="00062165" w:rsidP="00A4131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062165" w:rsidRPr="00CF6054" w:rsidRDefault="00062165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062165" w:rsidRDefault="00533B80" w:rsidP="00D9175D">
            <w:pPr>
              <w:tabs>
                <w:tab w:val="left" w:pos="1097"/>
              </w:tabs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Комсомольская, д. 1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9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81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tabs>
                <w:tab w:val="left" w:pos="1097"/>
              </w:tabs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Комсомольская, д. </w:t>
            </w:r>
            <w:r w:rsidRPr="00CF6054">
              <w:rPr>
                <w:sz w:val="26"/>
                <w:szCs w:val="26"/>
              </w:rPr>
              <w:t>1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9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1,3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tabs>
                <w:tab w:val="left" w:pos="1097"/>
              </w:tabs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Комсомольская, д. </w:t>
            </w:r>
            <w:r w:rsidRPr="00CF6054">
              <w:rPr>
                <w:sz w:val="26"/>
                <w:szCs w:val="26"/>
              </w:rPr>
              <w:t>1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9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tabs>
                <w:tab w:val="left" w:pos="1097"/>
              </w:tabs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ная, д. </w:t>
            </w:r>
            <w:r w:rsidRPr="00CF6054">
              <w:rPr>
                <w:sz w:val="26"/>
                <w:szCs w:val="26"/>
              </w:rPr>
              <w:t>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5,3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tabs>
                <w:tab w:val="left" w:pos="1097"/>
              </w:tabs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ная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9,8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tabs>
                <w:tab w:val="left" w:pos="1097"/>
              </w:tabs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ная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5,2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tabs>
                <w:tab w:val="left" w:pos="1097"/>
              </w:tabs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ионерская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1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tabs>
                <w:tab w:val="left" w:pos="1097"/>
              </w:tabs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ионерская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5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tabs>
                <w:tab w:val="left" w:pos="1097"/>
              </w:tabs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tabs>
                <w:tab w:val="left" w:pos="1097"/>
              </w:tabs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ионерская, д. </w:t>
            </w:r>
            <w:r w:rsidRPr="00CF6054">
              <w:rPr>
                <w:sz w:val="26"/>
                <w:szCs w:val="26"/>
              </w:rPr>
              <w:t>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tabs>
                <w:tab w:val="left" w:pos="1097"/>
              </w:tabs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62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Болотная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2,7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Болотная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1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Болотная, д. </w:t>
            </w:r>
            <w:r w:rsidRPr="00CF6054">
              <w:rPr>
                <w:sz w:val="26"/>
                <w:szCs w:val="26"/>
              </w:rPr>
              <w:t>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1,7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Ильинский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Болотная, д. </w:t>
            </w:r>
            <w:r w:rsidRPr="00CF6054">
              <w:rPr>
                <w:sz w:val="26"/>
                <w:szCs w:val="26"/>
              </w:rPr>
              <w:t>1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8,8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Лесная, д. 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52 год ввода в эксплуатацию, общая площадь 46,1 </w:t>
            </w:r>
            <w:r w:rsidRPr="00CF6054">
              <w:rPr>
                <w:sz w:val="26"/>
                <w:szCs w:val="26"/>
              </w:rPr>
              <w:t>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ная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53 год ввода в эксплуатацию, общая площадь 39,1 </w:t>
            </w:r>
            <w:r w:rsidRPr="00CF6054">
              <w:rPr>
                <w:sz w:val="26"/>
                <w:szCs w:val="26"/>
              </w:rPr>
              <w:t>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Лесная, д. 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9 год ввода в эксплуатацию, общая площадь 41,9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Лесная, д. 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9 год ввода в эксплуатацию, общая площадь 79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ная, д. </w:t>
            </w:r>
            <w:r w:rsidRPr="00CF6054">
              <w:rPr>
                <w:sz w:val="26"/>
                <w:szCs w:val="26"/>
              </w:rPr>
              <w:t>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общая площадь 60,8 </w:t>
            </w:r>
            <w:r w:rsidRPr="00CF6054">
              <w:rPr>
                <w:sz w:val="26"/>
                <w:szCs w:val="26"/>
              </w:rPr>
              <w:t>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ная, д. </w:t>
            </w:r>
            <w:r w:rsidRPr="00CF6054">
              <w:rPr>
                <w:sz w:val="26"/>
                <w:szCs w:val="26"/>
              </w:rPr>
              <w:t>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1952 год ввода в эксплуатацию, общая площадь 29,6 </w:t>
            </w:r>
            <w:r w:rsidRPr="00CF6054">
              <w:rPr>
                <w:sz w:val="26"/>
                <w:szCs w:val="26"/>
              </w:rPr>
              <w:t>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Лесная, д. </w:t>
            </w:r>
            <w:r w:rsidRPr="00CF6054">
              <w:rPr>
                <w:sz w:val="26"/>
                <w:szCs w:val="26"/>
              </w:rPr>
              <w:t>1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 xml:space="preserve">общая площадь 61,4 </w:t>
            </w:r>
            <w:r w:rsidRPr="00CF6054">
              <w:rPr>
                <w:sz w:val="26"/>
                <w:szCs w:val="26"/>
              </w:rPr>
              <w:t>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Шоссейная, д. </w:t>
            </w:r>
            <w:r w:rsidRPr="00CF6054">
              <w:rPr>
                <w:sz w:val="26"/>
                <w:szCs w:val="26"/>
              </w:rPr>
              <w:t>2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26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Шоссейная, д. </w:t>
            </w:r>
            <w:r w:rsidRPr="00CF6054">
              <w:rPr>
                <w:sz w:val="26"/>
                <w:szCs w:val="26"/>
              </w:rPr>
              <w:t>22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73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Шоссейная, д. </w:t>
            </w:r>
            <w:r w:rsidRPr="00CF6054">
              <w:rPr>
                <w:sz w:val="26"/>
                <w:szCs w:val="26"/>
              </w:rPr>
              <w:t>3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39,5 кв. м</w:t>
            </w:r>
          </w:p>
        </w:tc>
      </w:tr>
      <w:tr w:rsidR="007F7CBB" w:rsidRPr="00CF6054" w:rsidTr="007F7CBB">
        <w:trPr>
          <w:trHeight w:val="282"/>
        </w:trPr>
        <w:tc>
          <w:tcPr>
            <w:tcW w:w="648" w:type="dxa"/>
          </w:tcPr>
          <w:p w:rsidR="007F7CBB" w:rsidRPr="00CF6054" w:rsidRDefault="007F7CBB" w:rsidP="00A41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95" w:type="dxa"/>
            <w:shd w:val="clear" w:color="auto" w:fill="auto"/>
          </w:tcPr>
          <w:p w:rsidR="007F7CBB" w:rsidRPr="00CF6054" w:rsidRDefault="007F7CBB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F7CBB" w:rsidRPr="00CF6054" w:rsidRDefault="007F7CBB" w:rsidP="00A4131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7F7CBB" w:rsidRPr="00CF6054" w:rsidRDefault="007F7CBB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Шоссейная, д. </w:t>
            </w:r>
            <w:r w:rsidRPr="00CF6054">
              <w:rPr>
                <w:sz w:val="26"/>
                <w:szCs w:val="26"/>
              </w:rPr>
              <w:t>3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66,7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Шоссейная, д. </w:t>
            </w:r>
            <w:r w:rsidRPr="00CF6054">
              <w:rPr>
                <w:sz w:val="26"/>
                <w:szCs w:val="26"/>
              </w:rPr>
              <w:t>35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2,2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>ул. Шоссейная, д. 3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6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Набережная, д. </w:t>
            </w:r>
            <w:r w:rsidRPr="00CF6054">
              <w:rPr>
                <w:sz w:val="26"/>
                <w:szCs w:val="26"/>
              </w:rPr>
              <w:t>2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39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  <w:lang w:val="en-US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Набережная, д. </w:t>
            </w:r>
            <w:r w:rsidRPr="00CF6054">
              <w:rPr>
                <w:sz w:val="26"/>
                <w:szCs w:val="26"/>
              </w:rPr>
              <w:t>3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4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6,6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Набережная, д. </w:t>
            </w:r>
            <w:r w:rsidRPr="00CF6054">
              <w:rPr>
                <w:sz w:val="26"/>
                <w:szCs w:val="26"/>
              </w:rPr>
              <w:t>3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37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</w:t>
            </w:r>
            <w:proofErr w:type="spellStart"/>
            <w:r w:rsidRPr="00CF6054">
              <w:rPr>
                <w:iCs/>
                <w:sz w:val="26"/>
                <w:szCs w:val="26"/>
              </w:rPr>
              <w:t>Мурзанов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45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</w:t>
            </w:r>
            <w:proofErr w:type="spellStart"/>
            <w:r w:rsidRPr="00CF6054">
              <w:rPr>
                <w:iCs/>
                <w:sz w:val="26"/>
                <w:szCs w:val="26"/>
              </w:rPr>
              <w:t>Мурзанов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2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3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</w:t>
            </w:r>
            <w:proofErr w:type="spellStart"/>
            <w:r w:rsidRPr="00CF6054">
              <w:rPr>
                <w:iCs/>
                <w:sz w:val="26"/>
                <w:szCs w:val="26"/>
              </w:rPr>
              <w:t>Мурзанов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2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123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ind w:right="-108"/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Устье </w:t>
            </w:r>
            <w:proofErr w:type="spellStart"/>
            <w:r w:rsidRPr="00CF6054">
              <w:rPr>
                <w:iCs/>
                <w:sz w:val="26"/>
                <w:szCs w:val="26"/>
              </w:rPr>
              <w:t>Тулоксы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 Сплавная, д. </w:t>
            </w:r>
            <w:r w:rsidRPr="00CF6054">
              <w:rPr>
                <w:sz w:val="26"/>
                <w:szCs w:val="26"/>
              </w:rPr>
              <w:t>1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0,7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sz w:val="26"/>
                <w:szCs w:val="26"/>
              </w:rPr>
              <w:t>Тулокса</w:t>
            </w:r>
            <w:proofErr w:type="spellEnd"/>
            <w:r w:rsidRPr="00CF6054">
              <w:rPr>
                <w:sz w:val="26"/>
                <w:szCs w:val="26"/>
              </w:rPr>
              <w:t xml:space="preserve">, </w:t>
            </w:r>
            <w:r w:rsidRPr="00CF6054">
              <w:rPr>
                <w:iCs/>
                <w:sz w:val="26"/>
                <w:szCs w:val="26"/>
              </w:rPr>
              <w:t xml:space="preserve">д. </w:t>
            </w:r>
            <w:r w:rsidRPr="00CF6054">
              <w:rPr>
                <w:sz w:val="26"/>
                <w:szCs w:val="26"/>
              </w:rPr>
              <w:t>1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1,2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Школьная, д. </w:t>
            </w:r>
            <w:r w:rsidRPr="00CF6054">
              <w:rPr>
                <w:sz w:val="26"/>
                <w:szCs w:val="26"/>
              </w:rPr>
              <w:t>5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75,31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Школьная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91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адофьева, д. </w:t>
            </w:r>
            <w:r w:rsidRPr="00CF6054">
              <w:rPr>
                <w:sz w:val="26"/>
                <w:szCs w:val="26"/>
              </w:rPr>
              <w:t>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80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адофьева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0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адофьева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99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адофьева, д. </w:t>
            </w:r>
            <w:r w:rsidRPr="00CF6054">
              <w:rPr>
                <w:sz w:val="26"/>
                <w:szCs w:val="26"/>
              </w:rPr>
              <w:t>1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26,2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адофьева, д. </w:t>
            </w:r>
            <w:r w:rsidRPr="00CF6054">
              <w:rPr>
                <w:sz w:val="26"/>
                <w:szCs w:val="26"/>
              </w:rPr>
              <w:t>1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101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Набережная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93,8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Набережная, д. </w:t>
            </w:r>
            <w:r w:rsidRPr="00CF6054">
              <w:rPr>
                <w:sz w:val="26"/>
                <w:szCs w:val="26"/>
              </w:rPr>
              <w:t>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8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90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Набережная, д. </w:t>
            </w:r>
            <w:r w:rsidRPr="00CF6054">
              <w:rPr>
                <w:sz w:val="26"/>
                <w:szCs w:val="26"/>
              </w:rPr>
              <w:t>1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102,1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Набережная, д. </w:t>
            </w:r>
            <w:r w:rsidRPr="00CF6054">
              <w:rPr>
                <w:sz w:val="26"/>
                <w:szCs w:val="26"/>
              </w:rPr>
              <w:t>1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02,1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7F7CBB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Набережная, д. </w:t>
            </w:r>
            <w:r w:rsidRPr="00CF6054">
              <w:rPr>
                <w:sz w:val="26"/>
                <w:szCs w:val="26"/>
              </w:rPr>
              <w:t>1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8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86,3 кв. м</w:t>
            </w:r>
          </w:p>
        </w:tc>
      </w:tr>
      <w:tr w:rsidR="007F7CBB" w:rsidRPr="00CF6054" w:rsidTr="007F7CBB">
        <w:trPr>
          <w:trHeight w:val="282"/>
        </w:trPr>
        <w:tc>
          <w:tcPr>
            <w:tcW w:w="648" w:type="dxa"/>
          </w:tcPr>
          <w:p w:rsidR="007F7CBB" w:rsidRPr="00CF6054" w:rsidRDefault="007F7CBB" w:rsidP="00A41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95" w:type="dxa"/>
            <w:shd w:val="clear" w:color="auto" w:fill="auto"/>
          </w:tcPr>
          <w:p w:rsidR="007F7CBB" w:rsidRPr="00CF6054" w:rsidRDefault="007F7CBB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F7CBB" w:rsidRPr="00CF6054" w:rsidRDefault="007F7CBB" w:rsidP="00A4131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7F7CBB" w:rsidRPr="00CF6054" w:rsidRDefault="007F7CBB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A37331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Боровая, д. </w:t>
            </w:r>
            <w:r w:rsidRPr="00CF6054">
              <w:rPr>
                <w:sz w:val="26"/>
                <w:szCs w:val="26"/>
              </w:rPr>
              <w:t>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73,8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ул. Лесная, д. </w:t>
            </w:r>
            <w:r w:rsidRPr="00CF6054">
              <w:rPr>
                <w:sz w:val="26"/>
                <w:szCs w:val="26"/>
              </w:rPr>
              <w:t>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89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ул. Лесная, д. </w:t>
            </w:r>
            <w:r w:rsidRPr="00CF6054">
              <w:rPr>
                <w:sz w:val="26"/>
                <w:szCs w:val="26"/>
              </w:rPr>
              <w:t>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89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A37331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bCs/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47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A37331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1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6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A37331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1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71,5 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A37331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сочная, д. </w:t>
            </w:r>
            <w:r w:rsidRPr="00CF6054">
              <w:rPr>
                <w:sz w:val="26"/>
                <w:szCs w:val="26"/>
              </w:rPr>
              <w:t>1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72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A37331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с. </w:t>
            </w:r>
            <w:proofErr w:type="spellStart"/>
            <w:r w:rsidRPr="00CF6054">
              <w:rPr>
                <w:iCs/>
                <w:sz w:val="26"/>
                <w:szCs w:val="26"/>
              </w:rPr>
              <w:t>Нурмой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iCs/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Первомайская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36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совхоза «Ильинский», д. </w:t>
            </w:r>
            <w:r w:rsidRPr="00CF6054">
              <w:rPr>
                <w:sz w:val="26"/>
                <w:szCs w:val="26"/>
              </w:rPr>
              <w:t>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8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38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совхоза «Ильинский», д. </w:t>
            </w:r>
            <w:r w:rsidRPr="00CF6054">
              <w:rPr>
                <w:sz w:val="26"/>
                <w:szCs w:val="26"/>
              </w:rPr>
              <w:t xml:space="preserve">2 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93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совхоза «Ильинский», д. </w:t>
            </w:r>
            <w:r w:rsidRPr="00CF6054">
              <w:rPr>
                <w:sz w:val="26"/>
                <w:szCs w:val="26"/>
              </w:rPr>
              <w:t>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2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совхоза «Ильинский», д. </w:t>
            </w:r>
            <w:r w:rsidRPr="00CF6054">
              <w:rPr>
                <w:sz w:val="26"/>
                <w:szCs w:val="26"/>
              </w:rPr>
              <w:t>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9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13,9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совхоза «Ильинский», д. </w:t>
            </w:r>
            <w:r w:rsidRPr="00CF6054">
              <w:rPr>
                <w:sz w:val="26"/>
                <w:szCs w:val="26"/>
              </w:rPr>
              <w:t>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9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604,8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совхоза «Ильинский», д. </w:t>
            </w:r>
            <w:r w:rsidRPr="00CF6054">
              <w:rPr>
                <w:sz w:val="26"/>
                <w:szCs w:val="26"/>
              </w:rPr>
              <w:t>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8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9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совхоза «Ильинский», д. </w:t>
            </w:r>
            <w:r w:rsidRPr="00CF6054">
              <w:rPr>
                <w:sz w:val="26"/>
                <w:szCs w:val="26"/>
              </w:rPr>
              <w:t>1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7,9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совхоза «Ильинский», д. </w:t>
            </w:r>
            <w:r w:rsidRPr="00CF6054">
              <w:rPr>
                <w:sz w:val="26"/>
                <w:szCs w:val="26"/>
              </w:rPr>
              <w:t>1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9,1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пос. совхоза «Ильинский», д. </w:t>
            </w:r>
            <w:r w:rsidRPr="00CF6054">
              <w:rPr>
                <w:sz w:val="26"/>
                <w:szCs w:val="26"/>
              </w:rPr>
              <w:t>1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2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</w:t>
            </w:r>
            <w:r w:rsidR="00BF1552">
              <w:rPr>
                <w:sz w:val="26"/>
                <w:szCs w:val="26"/>
              </w:rPr>
              <w:t xml:space="preserve"> д. </w:t>
            </w:r>
            <w:r w:rsidRPr="00CF6054">
              <w:rPr>
                <w:sz w:val="26"/>
                <w:szCs w:val="26"/>
              </w:rPr>
              <w:t>13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1,9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1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3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7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14а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12,2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1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4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1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1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4,3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1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04,2 кв. м </w:t>
            </w:r>
          </w:p>
        </w:tc>
      </w:tr>
      <w:tr w:rsidR="00A37331" w:rsidRPr="00CF6054" w:rsidTr="00A37331">
        <w:trPr>
          <w:trHeight w:val="282"/>
        </w:trPr>
        <w:tc>
          <w:tcPr>
            <w:tcW w:w="648" w:type="dxa"/>
          </w:tcPr>
          <w:p w:rsidR="00A37331" w:rsidRPr="00CF6054" w:rsidRDefault="00A37331" w:rsidP="00A41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95" w:type="dxa"/>
            <w:shd w:val="clear" w:color="auto" w:fill="auto"/>
          </w:tcPr>
          <w:p w:rsidR="00A37331" w:rsidRPr="00CF6054" w:rsidRDefault="00A37331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37331" w:rsidRPr="00CF6054" w:rsidRDefault="00A37331" w:rsidP="00A4131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A37331" w:rsidRPr="00CF6054" w:rsidRDefault="00A37331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05,8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8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2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33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62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31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6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2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2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6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0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2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51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42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8 год ввода в эксплуатацию, общая площадь 1</w:t>
            </w:r>
            <w:r w:rsidRPr="00CF6054">
              <w:rPr>
                <w:sz w:val="26"/>
                <w:szCs w:val="26"/>
              </w:rPr>
              <w:t>10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2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77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109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30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75,6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31</w:t>
            </w:r>
          </w:p>
        </w:tc>
        <w:tc>
          <w:tcPr>
            <w:tcW w:w="3785" w:type="dxa"/>
          </w:tcPr>
          <w:p w:rsidR="00533B80" w:rsidRPr="00CF6054" w:rsidRDefault="00533B80" w:rsidP="009C07FE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3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226,4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3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5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4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пос. совхоза «Ильинский», д. 34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bCs/>
                <w:sz w:val="26"/>
                <w:szCs w:val="26"/>
              </w:rPr>
              <w:t>1989 год ввода в эксплуатацию, общая площадь</w:t>
            </w:r>
            <w:r w:rsidRPr="00CF6054">
              <w:rPr>
                <w:sz w:val="26"/>
                <w:szCs w:val="26"/>
              </w:rPr>
              <w:t xml:space="preserve"> 54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7б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82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56,2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7в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83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56,2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7г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1982 год ввода в эксплуатацию,</w:t>
            </w:r>
            <w:r w:rsidRPr="00CF6054">
              <w:rPr>
                <w:bCs/>
                <w:sz w:val="26"/>
                <w:szCs w:val="26"/>
              </w:rPr>
              <w:t xml:space="preserve"> общая площадь</w:t>
            </w:r>
            <w:r w:rsidRPr="00CF6054">
              <w:rPr>
                <w:sz w:val="26"/>
                <w:szCs w:val="26"/>
              </w:rPr>
              <w:t xml:space="preserve"> 168,0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7д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1984 год ввода в эксплуатацию,</w:t>
            </w:r>
            <w:r w:rsidRPr="00CF6054">
              <w:rPr>
                <w:bCs/>
                <w:sz w:val="26"/>
                <w:szCs w:val="26"/>
              </w:rPr>
              <w:t xml:space="preserve"> общая площадь</w:t>
            </w:r>
            <w:r w:rsidRPr="00CF6054">
              <w:rPr>
                <w:sz w:val="26"/>
                <w:szCs w:val="26"/>
              </w:rPr>
              <w:t xml:space="preserve"> 236,9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7е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86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104,0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iCs/>
                <w:sz w:val="26"/>
                <w:szCs w:val="26"/>
              </w:rPr>
              <w:t xml:space="preserve">, д. </w:t>
            </w:r>
            <w:r w:rsidRPr="00CF6054">
              <w:rPr>
                <w:sz w:val="26"/>
                <w:szCs w:val="26"/>
              </w:rPr>
              <w:t>12</w:t>
            </w:r>
          </w:p>
        </w:tc>
        <w:tc>
          <w:tcPr>
            <w:tcW w:w="3785" w:type="dxa"/>
          </w:tcPr>
          <w:p w:rsidR="00533B80" w:rsidRPr="00CF6054" w:rsidRDefault="00BF1552" w:rsidP="00BF1552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63 </w:t>
            </w:r>
            <w:r w:rsidR="00533B80" w:rsidRPr="00CF6054">
              <w:rPr>
                <w:sz w:val="26"/>
                <w:szCs w:val="26"/>
              </w:rPr>
              <w:t xml:space="preserve">год ввода в эксплуатацию, </w:t>
            </w:r>
            <w:r w:rsidR="00533B80" w:rsidRPr="00CF6054">
              <w:rPr>
                <w:bCs/>
                <w:sz w:val="26"/>
                <w:szCs w:val="26"/>
              </w:rPr>
              <w:t>общая площадь</w:t>
            </w:r>
            <w:r w:rsidR="00533B80" w:rsidRPr="00CF6054">
              <w:rPr>
                <w:sz w:val="26"/>
                <w:szCs w:val="26"/>
              </w:rPr>
              <w:t xml:space="preserve"> 285,6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9C07FE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овхозная, д. </w:t>
            </w:r>
            <w:r w:rsidRPr="00CF6054">
              <w:rPr>
                <w:sz w:val="26"/>
                <w:szCs w:val="26"/>
              </w:rPr>
              <w:t>1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71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35,3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9C07FE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овхозная, д. </w:t>
            </w:r>
            <w:r w:rsidRPr="00CF6054">
              <w:rPr>
                <w:sz w:val="26"/>
                <w:szCs w:val="26"/>
              </w:rPr>
              <w:t>2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76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29,8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9C07FE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овхозная, д. </w:t>
            </w:r>
            <w:r w:rsidRPr="00CF6054"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71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44,7 кв. м</w:t>
            </w:r>
          </w:p>
        </w:tc>
      </w:tr>
      <w:tr w:rsidR="0082404E" w:rsidRPr="00CF6054" w:rsidTr="0082404E">
        <w:trPr>
          <w:trHeight w:val="282"/>
        </w:trPr>
        <w:tc>
          <w:tcPr>
            <w:tcW w:w="648" w:type="dxa"/>
          </w:tcPr>
          <w:p w:rsidR="0082404E" w:rsidRPr="00CF6054" w:rsidRDefault="0082404E" w:rsidP="00A41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95" w:type="dxa"/>
            <w:shd w:val="clear" w:color="auto" w:fill="auto"/>
          </w:tcPr>
          <w:p w:rsidR="0082404E" w:rsidRPr="00CF6054" w:rsidRDefault="0082404E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2404E" w:rsidRPr="00CF6054" w:rsidRDefault="0082404E" w:rsidP="00A4131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82404E" w:rsidRPr="00CF6054" w:rsidRDefault="0082404E" w:rsidP="00A4131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9C07FE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овхозная, д. </w:t>
            </w:r>
            <w:r w:rsidRPr="00CF6054">
              <w:rPr>
                <w:sz w:val="26"/>
                <w:szCs w:val="26"/>
              </w:rPr>
              <w:t>5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71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52,5 кв. м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9C07FE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овхозная, д. </w:t>
            </w:r>
            <w:r w:rsidRPr="00CF6054">
              <w:rPr>
                <w:sz w:val="26"/>
                <w:szCs w:val="26"/>
              </w:rPr>
              <w:t>7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1971 год ввода в эксплуатацию,</w:t>
            </w:r>
            <w:r w:rsidRPr="00CF6054">
              <w:rPr>
                <w:bCs/>
                <w:sz w:val="26"/>
                <w:szCs w:val="26"/>
              </w:rPr>
              <w:t xml:space="preserve"> общая площадь</w:t>
            </w:r>
            <w:r w:rsidRPr="00CF6054">
              <w:rPr>
                <w:sz w:val="26"/>
                <w:szCs w:val="26"/>
              </w:rPr>
              <w:t xml:space="preserve"> 48,9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9C07FE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овхозная, д. </w:t>
            </w:r>
            <w:r w:rsidRPr="00CF6054">
              <w:rPr>
                <w:sz w:val="26"/>
                <w:szCs w:val="26"/>
              </w:rPr>
              <w:t>8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70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59,4 кв. м </w:t>
            </w:r>
          </w:p>
        </w:tc>
      </w:tr>
      <w:tr w:rsidR="00533B80" w:rsidRPr="00CF6054" w:rsidTr="00062165">
        <w:tc>
          <w:tcPr>
            <w:tcW w:w="648" w:type="dxa"/>
          </w:tcPr>
          <w:p w:rsidR="00533B80" w:rsidRPr="00CF6054" w:rsidRDefault="00533B80" w:rsidP="00533B8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hanging="720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>Жилой дом</w:t>
            </w:r>
          </w:p>
        </w:tc>
        <w:tc>
          <w:tcPr>
            <w:tcW w:w="2977" w:type="dxa"/>
          </w:tcPr>
          <w:p w:rsidR="009C07FE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дер. </w:t>
            </w:r>
            <w:proofErr w:type="spellStart"/>
            <w:r w:rsidRPr="00CF6054">
              <w:rPr>
                <w:iCs/>
                <w:sz w:val="26"/>
                <w:szCs w:val="26"/>
              </w:rPr>
              <w:t>Алексала</w:t>
            </w:r>
            <w:proofErr w:type="spellEnd"/>
            <w:r w:rsidRPr="00CF6054">
              <w:rPr>
                <w:sz w:val="26"/>
                <w:szCs w:val="26"/>
              </w:rPr>
              <w:t xml:space="preserve">, </w:t>
            </w:r>
          </w:p>
          <w:p w:rsidR="00533B80" w:rsidRPr="00CF6054" w:rsidRDefault="00533B80" w:rsidP="00D9175D">
            <w:pPr>
              <w:rPr>
                <w:sz w:val="26"/>
                <w:szCs w:val="26"/>
              </w:rPr>
            </w:pPr>
            <w:r w:rsidRPr="00CF6054">
              <w:rPr>
                <w:iCs/>
                <w:sz w:val="26"/>
                <w:szCs w:val="26"/>
              </w:rPr>
              <w:t xml:space="preserve">ул. Совхозная, д. </w:t>
            </w:r>
            <w:r w:rsidRPr="00CF6054">
              <w:rPr>
                <w:sz w:val="26"/>
                <w:szCs w:val="26"/>
              </w:rPr>
              <w:t>9</w:t>
            </w:r>
          </w:p>
        </w:tc>
        <w:tc>
          <w:tcPr>
            <w:tcW w:w="3785" w:type="dxa"/>
          </w:tcPr>
          <w:p w:rsidR="00533B80" w:rsidRPr="00CF6054" w:rsidRDefault="00533B80" w:rsidP="00D9175D">
            <w:pPr>
              <w:ind w:right="-108"/>
              <w:rPr>
                <w:sz w:val="26"/>
                <w:szCs w:val="26"/>
              </w:rPr>
            </w:pPr>
            <w:r w:rsidRPr="00CF6054">
              <w:rPr>
                <w:sz w:val="26"/>
                <w:szCs w:val="26"/>
              </w:rPr>
              <w:t xml:space="preserve">1971 год ввода в эксплуатацию, </w:t>
            </w:r>
            <w:r w:rsidRPr="00CF6054">
              <w:rPr>
                <w:bCs/>
                <w:sz w:val="26"/>
                <w:szCs w:val="26"/>
              </w:rPr>
              <w:t>общая площадь</w:t>
            </w:r>
            <w:r w:rsidRPr="00CF6054">
              <w:rPr>
                <w:sz w:val="26"/>
                <w:szCs w:val="26"/>
              </w:rPr>
              <w:t xml:space="preserve"> 50,8 кв. м </w:t>
            </w:r>
          </w:p>
        </w:tc>
      </w:tr>
    </w:tbl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052591" w:rsidRDefault="0005259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052591" w:rsidP="0005259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1C34DC" w:rsidSect="0005259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5D" w:rsidRDefault="00D9175D" w:rsidP="00CE0D98">
      <w:r>
        <w:separator/>
      </w:r>
    </w:p>
  </w:endnote>
  <w:endnote w:type="continuationSeparator" w:id="0">
    <w:p w:rsidR="00D9175D" w:rsidRDefault="00D9175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5D" w:rsidRDefault="00D9175D" w:rsidP="00CE0D98">
      <w:r>
        <w:separator/>
      </w:r>
    </w:p>
  </w:footnote>
  <w:footnote w:type="continuationSeparator" w:id="0">
    <w:p w:rsidR="00D9175D" w:rsidRDefault="00D9175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440630"/>
      <w:docPartObj>
        <w:docPartGallery w:val="Page Numbers (Top of Page)"/>
        <w:docPartUnique/>
      </w:docPartObj>
    </w:sdtPr>
    <w:sdtEndPr/>
    <w:sdtContent>
      <w:p w:rsidR="0082404E" w:rsidRDefault="008240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D2">
          <w:rPr>
            <w:noProof/>
          </w:rPr>
          <w:t>12</w:t>
        </w:r>
        <w:r>
          <w:fldChar w:fldCharType="end"/>
        </w:r>
      </w:p>
    </w:sdtContent>
  </w:sdt>
  <w:p w:rsidR="0082404E" w:rsidRDefault="008240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5D" w:rsidRDefault="00D9175D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E06069"/>
    <w:multiLevelType w:val="hybridMultilevel"/>
    <w:tmpl w:val="D78A5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96A62"/>
    <w:multiLevelType w:val="hybridMultilevel"/>
    <w:tmpl w:val="18C0D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2591"/>
    <w:rsid w:val="00062165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1D33"/>
    <w:rsid w:val="001C34DC"/>
    <w:rsid w:val="001F4355"/>
    <w:rsid w:val="00265050"/>
    <w:rsid w:val="002971F9"/>
    <w:rsid w:val="002A6B23"/>
    <w:rsid w:val="002C643D"/>
    <w:rsid w:val="00307849"/>
    <w:rsid w:val="003152D2"/>
    <w:rsid w:val="00330B89"/>
    <w:rsid w:val="0038487A"/>
    <w:rsid w:val="003970D7"/>
    <w:rsid w:val="003C4D42"/>
    <w:rsid w:val="003C6BBF"/>
    <w:rsid w:val="003E164F"/>
    <w:rsid w:val="003E6EA6"/>
    <w:rsid w:val="00424D44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33B80"/>
    <w:rsid w:val="00574808"/>
    <w:rsid w:val="005920A3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F7CBB"/>
    <w:rsid w:val="0082404E"/>
    <w:rsid w:val="008333C2"/>
    <w:rsid w:val="008410BF"/>
    <w:rsid w:val="008573B7"/>
    <w:rsid w:val="00860B53"/>
    <w:rsid w:val="00884F2A"/>
    <w:rsid w:val="008A1AF8"/>
    <w:rsid w:val="008A3180"/>
    <w:rsid w:val="00920C70"/>
    <w:rsid w:val="00927C66"/>
    <w:rsid w:val="00961BBC"/>
    <w:rsid w:val="00986859"/>
    <w:rsid w:val="009C07FE"/>
    <w:rsid w:val="009D2DE2"/>
    <w:rsid w:val="009E192A"/>
    <w:rsid w:val="00A1479B"/>
    <w:rsid w:val="00A2446E"/>
    <w:rsid w:val="00A26500"/>
    <w:rsid w:val="00A272A0"/>
    <w:rsid w:val="00A36C25"/>
    <w:rsid w:val="00A37331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155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175D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af2">
    <w:name w:val="Знак"/>
    <w:basedOn w:val="a"/>
    <w:rsid w:val="00533B80"/>
    <w:rPr>
      <w:rFonts w:ascii="Verdana" w:hAnsi="Verdana" w:cs="Verdana"/>
      <w:sz w:val="20"/>
      <w:lang w:val="en-US" w:eastAsia="en-US"/>
    </w:rPr>
  </w:style>
  <w:style w:type="table" w:styleId="af3">
    <w:name w:val="Table Grid"/>
    <w:basedOn w:val="a1"/>
    <w:rsid w:val="0053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533B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533B80"/>
    <w:rPr>
      <w:sz w:val="24"/>
      <w:szCs w:val="24"/>
    </w:rPr>
  </w:style>
  <w:style w:type="paragraph" w:styleId="af6">
    <w:name w:val="Document Map"/>
    <w:basedOn w:val="a"/>
    <w:link w:val="af7"/>
    <w:semiHidden/>
    <w:rsid w:val="00533B80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533B80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533B80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533B80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4569-D7A0-4DA3-B3DF-CEB8106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404</Words>
  <Characters>21303</Characters>
  <Application>Microsoft Office Word</Application>
  <DocSecurity>0</DocSecurity>
  <Lines>1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3-07-08T05:33:00Z</cp:lastPrinted>
  <dcterms:created xsi:type="dcterms:W3CDTF">2015-10-15T11:51:00Z</dcterms:created>
  <dcterms:modified xsi:type="dcterms:W3CDTF">2015-10-20T13:31:00Z</dcterms:modified>
</cp:coreProperties>
</file>